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46" w:rsidRPr="005A7F3A" w:rsidRDefault="00511446" w:rsidP="00C55BB6">
      <w:pPr>
        <w:spacing w:line="230" w:lineRule="auto"/>
        <w:rPr>
          <w:rFonts w:ascii="Calibri" w:hAnsi="Calibri"/>
          <w:b/>
          <w:u w:val="single"/>
        </w:rPr>
      </w:pPr>
      <w:r w:rsidRPr="005A7F3A">
        <w:rPr>
          <w:rFonts w:ascii="Calibri" w:hAnsi="Calibri"/>
          <w:b/>
          <w:u w:val="single"/>
        </w:rPr>
        <w:t>Introduction to Restoration History</w:t>
      </w:r>
    </w:p>
    <w:p w:rsidR="00511446" w:rsidRPr="005A7F3A" w:rsidRDefault="00511446" w:rsidP="00C55BB6">
      <w:pPr>
        <w:spacing w:line="230" w:lineRule="auto"/>
        <w:rPr>
          <w:rFonts w:ascii="Calibri" w:hAnsi="Calibri"/>
          <w:b/>
        </w:rPr>
      </w:pPr>
    </w:p>
    <w:p w:rsidR="00511446" w:rsidRPr="005A7F3A" w:rsidRDefault="00511446" w:rsidP="00C55BB6">
      <w:pPr>
        <w:spacing w:line="230" w:lineRule="auto"/>
        <w:rPr>
          <w:rFonts w:ascii="Calibri" w:hAnsi="Calibri"/>
          <w:b/>
        </w:rPr>
      </w:pPr>
      <w:r w:rsidRPr="005A7F3A">
        <w:rPr>
          <w:rFonts w:ascii="Calibri" w:hAnsi="Calibri"/>
          <w:b/>
        </w:rPr>
        <w:t>Why study</w:t>
      </w:r>
      <w:r w:rsidR="005A7F3A" w:rsidRPr="005A7F3A">
        <w:rPr>
          <w:rFonts w:ascii="Calibri" w:hAnsi="Calibri"/>
          <w:b/>
        </w:rPr>
        <w:t xml:space="preserve"> Restoration History</w:t>
      </w:r>
      <w:r w:rsidRPr="005A7F3A">
        <w:rPr>
          <w:rFonts w:ascii="Calibri" w:hAnsi="Calibri"/>
          <w:b/>
        </w:rPr>
        <w:t>?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 xml:space="preserve">Is often misunderstood, </w:t>
      </w:r>
      <w:r w:rsidR="00DB07EA">
        <w:rPr>
          <w:rFonts w:ascii="Calibri" w:hAnsi="Calibri"/>
        </w:rPr>
        <w:t xml:space="preserve">often </w:t>
      </w:r>
      <w:r w:rsidR="00C55BB6">
        <w:rPr>
          <w:rFonts w:ascii="Calibri" w:hAnsi="Calibri"/>
        </w:rPr>
        <w:t xml:space="preserve">incorrectly </w:t>
      </w:r>
      <w:r>
        <w:rPr>
          <w:rFonts w:ascii="Calibri" w:hAnsi="Calibri"/>
        </w:rPr>
        <w:t>defined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 xml:space="preserve">Is </w:t>
      </w:r>
      <w:r w:rsidR="00DB07EA">
        <w:rPr>
          <w:rFonts w:ascii="Calibri" w:hAnsi="Calibri"/>
        </w:rPr>
        <w:t xml:space="preserve">more and more </w:t>
      </w:r>
      <w:r>
        <w:rPr>
          <w:rFonts w:ascii="Calibri" w:hAnsi="Calibri"/>
        </w:rPr>
        <w:t>seen as a divergent view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Is an inspiring study</w:t>
      </w:r>
      <w:r w:rsidR="00DB07EA">
        <w:rPr>
          <w:rFonts w:ascii="Calibri" w:hAnsi="Calibri"/>
        </w:rPr>
        <w:t xml:space="preserve">: </w:t>
      </w:r>
      <w:r>
        <w:rPr>
          <w:rFonts w:ascii="Calibri" w:hAnsi="Calibri"/>
        </w:rPr>
        <w:t>men willing to confront and battle, men loyal to conviction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</w:p>
    <w:p w:rsidR="00511446" w:rsidRPr="005A7F3A" w:rsidRDefault="00511446" w:rsidP="00C55BB6">
      <w:pPr>
        <w:spacing w:line="230" w:lineRule="auto"/>
        <w:rPr>
          <w:rFonts w:ascii="Calibri" w:hAnsi="Calibri"/>
          <w:b/>
        </w:rPr>
      </w:pPr>
      <w:r w:rsidRPr="005A7F3A">
        <w:rPr>
          <w:rFonts w:ascii="Calibri" w:hAnsi="Calibri"/>
          <w:b/>
        </w:rPr>
        <w:t>Original purpose: Restore Original Christianity, primitive practice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Two pillars:  Scripture and unity</w:t>
      </w:r>
    </w:p>
    <w:p w:rsidR="00511446" w:rsidRDefault="00511446" w:rsidP="00C55BB6">
      <w:pPr>
        <w:spacing w:line="23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Was based on a strong concept of inspiration (rationalism, human ability to understand)</w:t>
      </w:r>
    </w:p>
    <w:p w:rsidR="00511446" w:rsidRDefault="00511446" w:rsidP="00C55BB6">
      <w:pPr>
        <w:spacing w:line="23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Build unity, time when division was deplored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Desire to increase morals, to bring society out of its ills</w:t>
      </w:r>
    </w:p>
    <w:p w:rsidR="00511446" w:rsidRDefault="00511446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Desire to be independent, without creed, no authoritative overseeing group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</w:p>
    <w:p w:rsidR="00F345A1" w:rsidRPr="005A7F3A" w:rsidRDefault="00F345A1" w:rsidP="00C55BB6">
      <w:pPr>
        <w:spacing w:line="230" w:lineRule="auto"/>
        <w:rPr>
          <w:rFonts w:ascii="Calibri" w:hAnsi="Calibri"/>
          <w:b/>
        </w:rPr>
      </w:pPr>
      <w:r w:rsidRPr="005A7F3A">
        <w:rPr>
          <w:rFonts w:ascii="Calibri" w:hAnsi="Calibri"/>
          <w:b/>
        </w:rPr>
        <w:t>Questions concerning the Restoration movement—then and now</w:t>
      </w:r>
    </w:p>
    <w:p w:rsidR="00F345A1" w:rsidRDefault="00F417B7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Is it desirable a</w:t>
      </w:r>
      <w:r w:rsidR="00F345A1">
        <w:rPr>
          <w:rFonts w:ascii="Calibri" w:hAnsi="Calibri"/>
        </w:rPr>
        <w:t>nd necessary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Can it be done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at means should be used to accomplish it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o wants it?  (We live in a different time)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</w:p>
    <w:p w:rsidR="00F345A1" w:rsidRPr="005A7F3A" w:rsidRDefault="00F345A1" w:rsidP="00C55BB6">
      <w:pPr>
        <w:spacing w:line="230" w:lineRule="auto"/>
        <w:rPr>
          <w:rFonts w:ascii="Calibri" w:hAnsi="Calibri"/>
          <w:b/>
        </w:rPr>
      </w:pPr>
      <w:r w:rsidRPr="005A7F3A">
        <w:rPr>
          <w:rFonts w:ascii="Calibri" w:hAnsi="Calibri"/>
          <w:b/>
        </w:rPr>
        <w:t>Not new questions</w:t>
      </w:r>
      <w:r w:rsidR="005A7F3A">
        <w:rPr>
          <w:rFonts w:ascii="Calibri" w:hAnsi="Calibri"/>
          <w:b/>
        </w:rPr>
        <w:t>—</w:t>
      </w:r>
      <w:proofErr w:type="gramStart"/>
      <w:r w:rsidR="005A7F3A">
        <w:rPr>
          <w:rFonts w:ascii="Calibri" w:hAnsi="Calibri"/>
          <w:b/>
        </w:rPr>
        <w:t>How</w:t>
      </w:r>
      <w:proofErr w:type="gramEnd"/>
      <w:r w:rsidR="005A7F3A">
        <w:rPr>
          <w:rFonts w:ascii="Calibri" w:hAnsi="Calibri"/>
          <w:b/>
        </w:rPr>
        <w:t xml:space="preserve"> answer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Alexander Campbell answered with three principles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Distinguish faith and opinion</w:t>
      </w:r>
    </w:p>
    <w:p w:rsidR="00F345A1" w:rsidRDefault="00F345A1" w:rsidP="00C55BB6">
      <w:pPr>
        <w:numPr>
          <w:ilvl w:val="0"/>
          <w:numId w:val="21"/>
        </w:numPr>
        <w:spacing w:line="230" w:lineRule="auto"/>
        <w:rPr>
          <w:rFonts w:ascii="Calibri" w:hAnsi="Calibri"/>
        </w:rPr>
      </w:pPr>
      <w:r>
        <w:rPr>
          <w:rFonts w:ascii="Calibri" w:hAnsi="Calibri"/>
        </w:rPr>
        <w:t>Faith = acceptance of facts AND trust</w:t>
      </w:r>
    </w:p>
    <w:p w:rsidR="00F345A1" w:rsidRDefault="00F345A1" w:rsidP="00C55BB6">
      <w:pPr>
        <w:numPr>
          <w:ilvl w:val="0"/>
          <w:numId w:val="21"/>
        </w:numPr>
        <w:spacing w:line="230" w:lineRule="auto"/>
        <w:rPr>
          <w:rFonts w:ascii="Calibri" w:hAnsi="Calibri"/>
        </w:rPr>
      </w:pPr>
      <w:r>
        <w:rPr>
          <w:rFonts w:ascii="Calibri" w:hAnsi="Calibri"/>
        </w:rPr>
        <w:t>Opinion=cognition without sufficient evidence for faith, thus inconclusive; therefore, opinion should not be preached as dogma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The silence of Scripture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Importance of using proper biblical terminology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</w:p>
    <w:p w:rsidR="00F345A1" w:rsidRPr="005A7F3A" w:rsidRDefault="00F345A1" w:rsidP="00C55BB6">
      <w:pPr>
        <w:spacing w:line="230" w:lineRule="auto"/>
        <w:rPr>
          <w:rFonts w:ascii="Calibri" w:hAnsi="Calibri"/>
          <w:b/>
        </w:rPr>
      </w:pPr>
      <w:r w:rsidRPr="005A7F3A">
        <w:rPr>
          <w:rFonts w:ascii="Calibri" w:hAnsi="Calibri"/>
          <w:b/>
        </w:rPr>
        <w:t>Pragmatic questions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Is the plea valid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at do you restore?  Not the externals, but the essence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at is the essence, what is incidental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at is permanent, what is temporary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at are appropriate boundaries of fellowship? Who decides? What MUST one do/believe?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How do you do it?  By rejecting human creeds and traditions, follow only the Bible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Is first century Christianity monolithic enough to be restored?</w:t>
      </w:r>
    </w:p>
    <w:p w:rsidR="00C55BB6" w:rsidRDefault="00C55BB6" w:rsidP="00C55BB6">
      <w:pPr>
        <w:spacing w:line="230" w:lineRule="auto"/>
        <w:rPr>
          <w:rFonts w:ascii="Calibri" w:hAnsi="Calibri"/>
        </w:rPr>
      </w:pPr>
    </w:p>
    <w:p w:rsidR="00F345A1" w:rsidRPr="005A7F3A" w:rsidRDefault="00F345A1" w:rsidP="00C55BB6">
      <w:pPr>
        <w:spacing w:line="230" w:lineRule="auto"/>
        <w:rPr>
          <w:rFonts w:ascii="Calibri" w:hAnsi="Calibri"/>
          <w:b/>
        </w:rPr>
      </w:pPr>
      <w:r w:rsidRPr="005A7F3A">
        <w:rPr>
          <w:rFonts w:ascii="Calibri" w:hAnsi="Calibri"/>
          <w:b/>
        </w:rPr>
        <w:t xml:space="preserve">Robert Richardson, </w:t>
      </w:r>
      <w:r w:rsidRPr="00DB07EA">
        <w:rPr>
          <w:rFonts w:ascii="Calibri" w:hAnsi="Calibri"/>
          <w:b/>
          <w:i/>
        </w:rPr>
        <w:t>Millennial Harbinger</w:t>
      </w:r>
      <w:r w:rsidRPr="005A7F3A">
        <w:rPr>
          <w:rFonts w:ascii="Calibri" w:hAnsi="Calibri"/>
          <w:b/>
        </w:rPr>
        <w:t xml:space="preserve">, </w:t>
      </w:r>
      <w:r w:rsidR="00C55BB6">
        <w:rPr>
          <w:rFonts w:ascii="Calibri" w:hAnsi="Calibri"/>
          <w:b/>
        </w:rPr>
        <w:t>1854</w:t>
      </w:r>
    </w:p>
    <w:p w:rsidR="00F345A1" w:rsidRDefault="00F345A1" w:rsidP="00C55BB6">
      <w:pPr>
        <w:spacing w:line="230" w:lineRule="auto"/>
        <w:rPr>
          <w:rFonts w:ascii="Calibri" w:hAnsi="Calibri"/>
        </w:rPr>
      </w:pPr>
      <w:r>
        <w:rPr>
          <w:rFonts w:ascii="Calibri" w:hAnsi="Calibri"/>
        </w:rPr>
        <w:t>What is the substance of the Reformers plea?</w:t>
      </w:r>
    </w:p>
    <w:p w:rsidR="00F345A1" w:rsidRDefault="00F345A1" w:rsidP="00C55BB6">
      <w:pPr>
        <w:numPr>
          <w:ilvl w:val="0"/>
          <w:numId w:val="22"/>
        </w:numPr>
        <w:spacing w:line="230" w:lineRule="auto"/>
        <w:rPr>
          <w:rFonts w:ascii="Calibri" w:hAnsi="Calibri"/>
        </w:rPr>
      </w:pPr>
      <w:r>
        <w:rPr>
          <w:rFonts w:ascii="Calibri" w:hAnsi="Calibri"/>
        </w:rPr>
        <w:t>Proclaim the gospel</w:t>
      </w:r>
    </w:p>
    <w:p w:rsidR="00F345A1" w:rsidRDefault="00F345A1" w:rsidP="00C55BB6">
      <w:pPr>
        <w:numPr>
          <w:ilvl w:val="0"/>
          <w:numId w:val="22"/>
        </w:numPr>
        <w:spacing w:line="230" w:lineRule="auto"/>
        <w:rPr>
          <w:rFonts w:ascii="Calibri" w:hAnsi="Calibri"/>
        </w:rPr>
      </w:pPr>
      <w:r>
        <w:rPr>
          <w:rFonts w:ascii="Calibri" w:hAnsi="Calibri"/>
        </w:rPr>
        <w:t>Emphasize morality</w:t>
      </w:r>
    </w:p>
    <w:p w:rsidR="00F345A1" w:rsidRDefault="00F345A1" w:rsidP="00C55BB6">
      <w:pPr>
        <w:numPr>
          <w:ilvl w:val="0"/>
          <w:numId w:val="22"/>
        </w:numPr>
        <w:spacing w:line="230" w:lineRule="auto"/>
        <w:rPr>
          <w:rFonts w:ascii="Calibri" w:hAnsi="Calibri"/>
        </w:rPr>
      </w:pPr>
      <w:r>
        <w:rPr>
          <w:rFonts w:ascii="Calibri" w:hAnsi="Calibri"/>
        </w:rPr>
        <w:t>The Holy Spirit works in word and conversion</w:t>
      </w:r>
    </w:p>
    <w:p w:rsidR="00F345A1" w:rsidRDefault="00F345A1" w:rsidP="00C55BB6">
      <w:pPr>
        <w:numPr>
          <w:ilvl w:val="0"/>
          <w:numId w:val="22"/>
        </w:numPr>
        <w:spacing w:line="230" w:lineRule="auto"/>
        <w:rPr>
          <w:rFonts w:ascii="Calibri" w:hAnsi="Calibri"/>
        </w:rPr>
      </w:pPr>
      <w:r>
        <w:rPr>
          <w:rFonts w:ascii="Calibri" w:hAnsi="Calibri"/>
        </w:rPr>
        <w:t>Bible is the source of faith</w:t>
      </w:r>
    </w:p>
    <w:p w:rsidR="00F345A1" w:rsidRDefault="00F345A1" w:rsidP="00793B39">
      <w:pPr>
        <w:rPr>
          <w:rFonts w:ascii="Calibri" w:hAnsi="Calibri"/>
        </w:rPr>
      </w:pPr>
    </w:p>
    <w:p w:rsidR="00F345A1" w:rsidRPr="005A7F3A" w:rsidRDefault="00F345A1" w:rsidP="00793B39">
      <w:pPr>
        <w:rPr>
          <w:rFonts w:ascii="Calibri" w:hAnsi="Calibri"/>
          <w:b/>
        </w:rPr>
      </w:pPr>
      <w:r w:rsidRPr="005A7F3A">
        <w:rPr>
          <w:rFonts w:ascii="Calibri" w:hAnsi="Calibri"/>
          <w:b/>
        </w:rPr>
        <w:lastRenderedPageBreak/>
        <w:t>Frontier issues</w:t>
      </w:r>
      <w:r w:rsidR="005A7F3A" w:rsidRPr="005A7F3A">
        <w:rPr>
          <w:rFonts w:ascii="Calibri" w:hAnsi="Calibri"/>
          <w:b/>
        </w:rPr>
        <w:t xml:space="preserve"> (Frederick Jackson Turner)</w:t>
      </w:r>
    </w:p>
    <w:p w:rsidR="00F345A1" w:rsidRDefault="00F345A1" w:rsidP="00793B39">
      <w:pPr>
        <w:rPr>
          <w:rFonts w:ascii="Calibri" w:hAnsi="Calibri"/>
        </w:rPr>
      </w:pPr>
      <w:r>
        <w:rPr>
          <w:rFonts w:ascii="Calibri" w:hAnsi="Calibri"/>
        </w:rPr>
        <w:t>Fostered spirit of individualism</w:t>
      </w:r>
    </w:p>
    <w:p w:rsidR="00F345A1" w:rsidRDefault="00F345A1" w:rsidP="00793B39">
      <w:pPr>
        <w:rPr>
          <w:rFonts w:ascii="Calibri" w:hAnsi="Calibri"/>
        </w:rPr>
      </w:pPr>
      <w:r>
        <w:rPr>
          <w:rFonts w:ascii="Calibri" w:hAnsi="Calibri"/>
        </w:rPr>
        <w:t>Spirit of self-reliance</w:t>
      </w:r>
    </w:p>
    <w:p w:rsidR="00F345A1" w:rsidRDefault="00F345A1" w:rsidP="00793B39">
      <w:pPr>
        <w:rPr>
          <w:rFonts w:ascii="Calibri" w:hAnsi="Calibri"/>
        </w:rPr>
      </w:pPr>
      <w:r>
        <w:rPr>
          <w:rFonts w:ascii="Calibri" w:hAnsi="Calibri"/>
        </w:rPr>
        <w:t>Frontier was democratic, voice of the people</w:t>
      </w:r>
    </w:p>
    <w:p w:rsidR="00F345A1" w:rsidRDefault="00F345A1" w:rsidP="00793B39">
      <w:pPr>
        <w:rPr>
          <w:rFonts w:ascii="Calibri" w:hAnsi="Calibri"/>
        </w:rPr>
      </w:pPr>
      <w:r>
        <w:rPr>
          <w:rFonts w:ascii="Calibri" w:hAnsi="Calibri"/>
        </w:rPr>
        <w:t>Emotionalism</w:t>
      </w:r>
    </w:p>
    <w:p w:rsidR="00F345A1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Pugnacious</w:t>
      </w:r>
    </w:p>
    <w:p w:rsidR="005A7F3A" w:rsidRDefault="005A7F3A" w:rsidP="00793B39">
      <w:pPr>
        <w:rPr>
          <w:rFonts w:ascii="Calibri" w:hAnsi="Calibri"/>
        </w:rPr>
      </w:pPr>
    </w:p>
    <w:p w:rsidR="005A7F3A" w:rsidRPr="005A7F3A" w:rsidRDefault="005A7F3A" w:rsidP="00793B39">
      <w:pPr>
        <w:rPr>
          <w:rFonts w:ascii="Calibri" w:hAnsi="Calibri"/>
          <w:b/>
        </w:rPr>
      </w:pPr>
      <w:r w:rsidRPr="005A7F3A">
        <w:rPr>
          <w:rFonts w:ascii="Calibri" w:hAnsi="Calibri"/>
          <w:b/>
        </w:rPr>
        <w:t>Frontier issues (W W Sweet)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Dominated by fear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Gullible people, superstition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Denigrated education and culture, ridiculed high theology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Self-reliance (applied to religion)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Promoted free will (</w:t>
      </w:r>
      <w:proofErr w:type="spellStart"/>
      <w:r>
        <w:rPr>
          <w:rFonts w:ascii="Calibri" w:hAnsi="Calibri"/>
        </w:rPr>
        <w:t>Arminianism</w:t>
      </w:r>
      <w:proofErr w:type="spellEnd"/>
      <w:r>
        <w:rPr>
          <w:rFonts w:ascii="Calibri" w:hAnsi="Calibri"/>
        </w:rPr>
        <w:t>)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“Lay” preachers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Religion should be felt</w:t>
      </w:r>
    </w:p>
    <w:p w:rsidR="005A7F3A" w:rsidRDefault="005A7F3A" w:rsidP="00793B39">
      <w:pPr>
        <w:rPr>
          <w:rFonts w:ascii="Calibri" w:hAnsi="Calibri"/>
        </w:rPr>
      </w:pPr>
    </w:p>
    <w:p w:rsidR="005A7F3A" w:rsidRPr="005A7F3A" w:rsidRDefault="005A7F3A" w:rsidP="00793B39">
      <w:pPr>
        <w:rPr>
          <w:rFonts w:ascii="Calibri" w:hAnsi="Calibri"/>
          <w:b/>
        </w:rPr>
      </w:pPr>
      <w:r w:rsidRPr="005A7F3A">
        <w:rPr>
          <w:rFonts w:ascii="Calibri" w:hAnsi="Calibri"/>
          <w:b/>
        </w:rPr>
        <w:t>Frontier issues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Frontier religion was less formal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Preaching was more conversational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There are was questioning, debating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Emphasized the individual—you can respond to God</w:t>
      </w:r>
    </w:p>
    <w:p w:rsidR="005A7F3A" w:rsidRDefault="005A7F3A" w:rsidP="00793B39">
      <w:pPr>
        <w:rPr>
          <w:rFonts w:ascii="Calibri" w:hAnsi="Calibri"/>
        </w:rPr>
      </w:pPr>
    </w:p>
    <w:p w:rsidR="005A7F3A" w:rsidRPr="005A7F3A" w:rsidRDefault="005A7F3A" w:rsidP="00793B39">
      <w:pPr>
        <w:rPr>
          <w:rFonts w:ascii="Calibri" w:hAnsi="Calibri"/>
          <w:b/>
        </w:rPr>
      </w:pPr>
      <w:r w:rsidRPr="005A7F3A">
        <w:rPr>
          <w:rFonts w:ascii="Calibri" w:hAnsi="Calibri"/>
          <w:b/>
        </w:rPr>
        <w:t>Restoration Plea fit well in this situation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Message was strongly anti-clerical and anti-creedal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Debating was used, often to depend oneself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Conversational style of preaching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Simple organization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Strongly individualistic (revivalism)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Immediate action was preached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The democratic spirit revolted against creeds</w:t>
      </w:r>
    </w:p>
    <w:p w:rsidR="00062314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When people obeyed, they had a strong sense of security</w:t>
      </w:r>
    </w:p>
    <w:p w:rsidR="000237CC" w:rsidRDefault="000237CC" w:rsidP="00793B39">
      <w:pPr>
        <w:rPr>
          <w:rFonts w:ascii="Calibri" w:hAnsi="Calibri"/>
        </w:rPr>
      </w:pPr>
    </w:p>
    <w:p w:rsidR="00C55BB6" w:rsidRDefault="00C55BB6" w:rsidP="00793B39">
      <w:pPr>
        <w:rPr>
          <w:rFonts w:ascii="Calibri" w:hAnsi="Calibri"/>
        </w:rPr>
      </w:pPr>
    </w:p>
    <w:p w:rsidR="000237CC" w:rsidRPr="000237CC" w:rsidRDefault="000237CC" w:rsidP="00793B39">
      <w:pPr>
        <w:rPr>
          <w:rFonts w:ascii="Calibri" w:hAnsi="Calibri"/>
        </w:rPr>
      </w:pPr>
      <w:r>
        <w:rPr>
          <w:rFonts w:ascii="Calibri" w:hAnsi="Calibri"/>
        </w:rPr>
        <w:t xml:space="preserve">   ___</w:t>
      </w:r>
    </w:p>
    <w:p w:rsidR="00062314" w:rsidRDefault="00062314" w:rsidP="00793B39">
      <w:pPr>
        <w:rPr>
          <w:rFonts w:ascii="Calibri" w:hAnsi="Calibri"/>
          <w:b/>
          <w:u w:val="single"/>
        </w:rPr>
      </w:pPr>
    </w:p>
    <w:p w:rsidR="000237CC" w:rsidRDefault="000237CC" w:rsidP="00793B39">
      <w:pPr>
        <w:rPr>
          <w:rFonts w:ascii="Calibri" w:hAnsi="Calibri"/>
          <w:b/>
          <w:u w:val="single"/>
        </w:rPr>
      </w:pPr>
    </w:p>
    <w:p w:rsidR="005A7F3A" w:rsidRPr="009A5BDB" w:rsidRDefault="005A7F3A" w:rsidP="00793B39">
      <w:pPr>
        <w:rPr>
          <w:rFonts w:ascii="Calibri" w:hAnsi="Calibri"/>
          <w:b/>
          <w:u w:val="single"/>
        </w:rPr>
      </w:pPr>
      <w:r w:rsidRPr="009A5BDB">
        <w:rPr>
          <w:rFonts w:ascii="Calibri" w:hAnsi="Calibri"/>
          <w:b/>
          <w:u w:val="single"/>
        </w:rPr>
        <w:t>Barton W. Stone</w:t>
      </w:r>
    </w:p>
    <w:p w:rsidR="005A7F3A" w:rsidRDefault="005A7F3A" w:rsidP="00793B39">
      <w:pPr>
        <w:rPr>
          <w:rFonts w:ascii="Calibri" w:hAnsi="Calibri"/>
        </w:rPr>
      </w:pPr>
    </w:p>
    <w:p w:rsidR="00967780" w:rsidRDefault="00967780" w:rsidP="00793B39">
      <w:pPr>
        <w:rPr>
          <w:rFonts w:ascii="Calibri" w:hAnsi="Calibri"/>
          <w:b/>
        </w:rPr>
      </w:pPr>
      <w:r>
        <w:rPr>
          <w:rFonts w:ascii="Calibri" w:hAnsi="Calibri"/>
          <w:b/>
        </w:rPr>
        <w:t>National Religious Development</w:t>
      </w:r>
    </w:p>
    <w:p w:rsidR="00AC4935" w:rsidRPr="00967780" w:rsidRDefault="00453296" w:rsidP="00967780">
      <w:pPr>
        <w:rPr>
          <w:rFonts w:ascii="Calibri" w:hAnsi="Calibri"/>
        </w:rPr>
      </w:pPr>
      <w:r w:rsidRPr="00967780">
        <w:rPr>
          <w:rFonts w:ascii="Calibri" w:hAnsi="Calibri"/>
          <w:bCs/>
        </w:rPr>
        <w:t>Early 1800s</w:t>
      </w:r>
    </w:p>
    <w:p w:rsidR="00AC4935" w:rsidRPr="00967780" w:rsidRDefault="00453296" w:rsidP="00967780">
      <w:pPr>
        <w:rPr>
          <w:rFonts w:ascii="Calibri" w:hAnsi="Calibri"/>
        </w:rPr>
      </w:pPr>
      <w:r w:rsidRPr="00967780">
        <w:rPr>
          <w:rFonts w:ascii="Calibri" w:hAnsi="Calibri"/>
          <w:bCs/>
        </w:rPr>
        <w:t>The Second Great Awakening</w:t>
      </w:r>
    </w:p>
    <w:p w:rsidR="00AC4935" w:rsidRDefault="00453296" w:rsidP="00967780">
      <w:pPr>
        <w:rPr>
          <w:rFonts w:ascii="Calibri" w:hAnsi="Calibri"/>
          <w:bCs/>
        </w:rPr>
      </w:pPr>
      <w:r w:rsidRPr="00967780">
        <w:rPr>
          <w:rFonts w:ascii="Calibri" w:hAnsi="Calibri"/>
          <w:bCs/>
        </w:rPr>
        <w:t xml:space="preserve">Revivals: </w:t>
      </w:r>
      <w:r w:rsidR="00967780">
        <w:rPr>
          <w:rFonts w:ascii="Calibri" w:hAnsi="Calibri"/>
          <w:bCs/>
        </w:rPr>
        <w:t xml:space="preserve">especially among </w:t>
      </w:r>
      <w:r w:rsidRPr="00967780">
        <w:rPr>
          <w:rFonts w:ascii="Calibri" w:hAnsi="Calibri"/>
          <w:bCs/>
        </w:rPr>
        <w:t>Baptists and Methodists</w:t>
      </w:r>
    </w:p>
    <w:p w:rsidR="00967780" w:rsidRDefault="00967780" w:rsidP="00967780">
      <w:pPr>
        <w:rPr>
          <w:rFonts w:ascii="Calibri" w:hAnsi="Calibri"/>
          <w:bCs/>
        </w:rPr>
      </w:pPr>
      <w:r>
        <w:rPr>
          <w:rFonts w:ascii="Calibri" w:hAnsi="Calibri"/>
          <w:bCs/>
        </w:rPr>
        <w:t>Challenges to Calvinism</w:t>
      </w:r>
    </w:p>
    <w:p w:rsidR="00967780" w:rsidRPr="00967780" w:rsidRDefault="00967780" w:rsidP="00967780">
      <w:pPr>
        <w:rPr>
          <w:rFonts w:ascii="Calibri" w:hAnsi="Calibri"/>
        </w:rPr>
      </w:pPr>
      <w:r>
        <w:rPr>
          <w:rFonts w:ascii="Calibri" w:hAnsi="Calibri"/>
          <w:bCs/>
        </w:rPr>
        <w:t>Revolt against increasing church controls</w:t>
      </w:r>
    </w:p>
    <w:p w:rsidR="00967780" w:rsidRPr="00967780" w:rsidRDefault="00967780" w:rsidP="00793B39">
      <w:pPr>
        <w:rPr>
          <w:rFonts w:ascii="Calibri" w:hAnsi="Calibri"/>
        </w:rPr>
      </w:pPr>
    </w:p>
    <w:p w:rsidR="005A7F3A" w:rsidRPr="009A5BDB" w:rsidRDefault="00BD30D6" w:rsidP="00793B39">
      <w:pPr>
        <w:rPr>
          <w:rFonts w:ascii="Calibri" w:hAnsi="Calibri"/>
          <w:b/>
        </w:rPr>
      </w:pPr>
      <w:r>
        <w:rPr>
          <w:rFonts w:ascii="Calibri" w:hAnsi="Calibri"/>
          <w:b/>
        </w:rPr>
        <w:t>Barton W. Stone—</w:t>
      </w:r>
      <w:r w:rsidR="005A7F3A" w:rsidRPr="009A5BDB">
        <w:rPr>
          <w:rFonts w:ascii="Calibri" w:hAnsi="Calibri"/>
          <w:b/>
        </w:rPr>
        <w:t>Early History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Born Dec 24, 1772, Port Tobacco, MD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Father died before he was three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Remembered much of Revolutionary War, moved to VA/NC border in 1779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Time of revivalism: Stone was stirred, but fervor soon wore off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Decided to become a lawyer</w:t>
      </w:r>
    </w:p>
    <w:p w:rsidR="00967780" w:rsidRPr="000834F2" w:rsidRDefault="00453296" w:rsidP="00793B39">
      <w:pPr>
        <w:rPr>
          <w:rFonts w:ascii="Calibri" w:hAnsi="Calibri"/>
        </w:rPr>
      </w:pPr>
      <w:r w:rsidRPr="000834F2">
        <w:rPr>
          <w:rFonts w:ascii="Calibri" w:hAnsi="Calibri"/>
          <w:bCs/>
        </w:rPr>
        <w:t xml:space="preserve">Stone began studies to become a </w:t>
      </w:r>
      <w:proofErr w:type="gramStart"/>
      <w:r w:rsidRPr="000834F2">
        <w:rPr>
          <w:rFonts w:ascii="Calibri" w:hAnsi="Calibri"/>
          <w:bCs/>
        </w:rPr>
        <w:t>lawyer,</w:t>
      </w:r>
      <w:proofErr w:type="gramEnd"/>
      <w:r w:rsidRPr="000834F2">
        <w:rPr>
          <w:rFonts w:ascii="Calibri" w:hAnsi="Calibri"/>
          <w:bCs/>
        </w:rPr>
        <w:t xml:space="preserve"> he enrolled in Dr. David Caldwell’s “Log School.”</w:t>
      </w:r>
    </w:p>
    <w:p w:rsidR="005A7F3A" w:rsidRDefault="005A7F3A" w:rsidP="00793B39">
      <w:pPr>
        <w:rPr>
          <w:rFonts w:ascii="Calibri" w:hAnsi="Calibri"/>
        </w:rPr>
      </w:pPr>
      <w:r>
        <w:rPr>
          <w:rFonts w:ascii="Calibri" w:hAnsi="Calibri"/>
        </w:rPr>
        <w:t>Attended school with David Caldwell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 xml:space="preserve">School: </w:t>
      </w:r>
      <w:r w:rsidR="00062314">
        <w:rPr>
          <w:rFonts w:ascii="Calibri" w:hAnsi="Calibri"/>
        </w:rPr>
        <w:t>studied classics and</w:t>
      </w:r>
      <w:r>
        <w:rPr>
          <w:rFonts w:ascii="Calibri" w:hAnsi="Calibri"/>
        </w:rPr>
        <w:t xml:space="preserve"> linguistics (not considered preparatory for vocation)</w:t>
      </w:r>
    </w:p>
    <w:p w:rsidR="009A5BDB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 xml:space="preserve">Introduced to </w:t>
      </w:r>
      <w:r w:rsidR="009A5BDB">
        <w:rPr>
          <w:rFonts w:ascii="Calibri" w:hAnsi="Calibri"/>
        </w:rPr>
        <w:t>Liberal Presbyterianism (vs. rigid or traditional)</w:t>
      </w:r>
    </w:p>
    <w:p w:rsidR="009A5BDB" w:rsidRDefault="009A5BDB" w:rsidP="00793B39">
      <w:pPr>
        <w:rPr>
          <w:rFonts w:ascii="Calibri" w:hAnsi="Calibri"/>
        </w:rPr>
      </w:pPr>
    </w:p>
    <w:p w:rsidR="009A5BDB" w:rsidRPr="0067003C" w:rsidRDefault="009A5BDB" w:rsidP="00793B39">
      <w:pPr>
        <w:rPr>
          <w:rFonts w:ascii="Calibri" w:hAnsi="Calibri"/>
          <w:b/>
        </w:rPr>
      </w:pPr>
      <w:r w:rsidRPr="0067003C">
        <w:rPr>
          <w:rFonts w:ascii="Calibri" w:hAnsi="Calibri"/>
          <w:b/>
        </w:rPr>
        <w:t>Religious Milieu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>Liberal Presbyterian: not as Calvinistic, more emotional</w:t>
      </w:r>
    </w:p>
    <w:p w:rsidR="009A5BDB" w:rsidRDefault="009A5BDB" w:rsidP="0067003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Calvinism: all credit to God</w:t>
      </w:r>
    </w:p>
    <w:p w:rsidR="009A5BDB" w:rsidRDefault="009A5BDB" w:rsidP="0067003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Shift:  human response</w:t>
      </w:r>
    </w:p>
    <w:p w:rsidR="009A5BDB" w:rsidRDefault="009A5BDB" w:rsidP="0067003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pplication question:  are we returning to a focus that diminishes human responsibility?</w:t>
      </w:r>
    </w:p>
    <w:p w:rsidR="00BD30D6" w:rsidRDefault="00BD30D6" w:rsidP="00BD30D6">
      <w:pPr>
        <w:rPr>
          <w:rFonts w:ascii="Calibri" w:hAnsi="Calibri"/>
        </w:rPr>
      </w:pPr>
    </w:p>
    <w:p w:rsidR="00BD30D6" w:rsidRPr="00062314" w:rsidRDefault="00BD30D6" w:rsidP="00BD30D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al </w:t>
      </w:r>
      <w:r w:rsidRPr="00062314">
        <w:rPr>
          <w:rFonts w:ascii="Calibri" w:hAnsi="Calibri"/>
          <w:b/>
        </w:rPr>
        <w:t>Religious Development</w:t>
      </w:r>
    </w:p>
    <w:p w:rsidR="00BD30D6" w:rsidRDefault="00BD30D6" w:rsidP="00793B39">
      <w:pPr>
        <w:rPr>
          <w:rFonts w:ascii="Calibri" w:hAnsi="Calibri"/>
        </w:rPr>
      </w:pPr>
      <w:r>
        <w:rPr>
          <w:rFonts w:ascii="Calibri" w:hAnsi="Calibri"/>
        </w:rPr>
        <w:t>Stone’s conversion</w:t>
      </w:r>
    </w:p>
    <w:p w:rsidR="009A5BDB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At Caldwell’</w:t>
      </w:r>
      <w:r w:rsidR="00062314">
        <w:rPr>
          <w:rFonts w:ascii="Calibri" w:hAnsi="Calibri"/>
        </w:rPr>
        <w:t>s school, much</w:t>
      </w:r>
      <w:r>
        <w:rPr>
          <w:rFonts w:ascii="Calibri" w:hAnsi="Calibri"/>
        </w:rPr>
        <w:t xml:space="preserve"> religious excitement was caused by </w:t>
      </w:r>
      <w:proofErr w:type="spellStart"/>
      <w:r w:rsidR="009A5BDB">
        <w:rPr>
          <w:rFonts w:ascii="Calibri" w:hAnsi="Calibri"/>
        </w:rPr>
        <w:t>M’Gready’s</w:t>
      </w:r>
      <w:proofErr w:type="spellEnd"/>
      <w:r w:rsidR="009A5BDB">
        <w:rPr>
          <w:rFonts w:ascii="Calibri" w:hAnsi="Calibri"/>
        </w:rPr>
        <w:t xml:space="preserve"> preaching:</w:t>
      </w:r>
    </w:p>
    <w:p w:rsidR="009A5BDB" w:rsidRDefault="009A5BDB" w:rsidP="0067003C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Sovereignty of God PLUS human ability to respond to God</w:t>
      </w:r>
    </w:p>
    <w:p w:rsidR="005A7F3A" w:rsidRDefault="009A5BDB" w:rsidP="00BD30D6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Revivalism: something done by God (waiting) or is human involvement possible/necessary?</w:t>
      </w:r>
    </w:p>
    <w:p w:rsidR="00BD30D6" w:rsidRDefault="00BD30D6" w:rsidP="00BD30D6">
      <w:pPr>
        <w:rPr>
          <w:rFonts w:ascii="Calibri" w:hAnsi="Calibri"/>
        </w:rPr>
      </w:pPr>
      <w:r>
        <w:rPr>
          <w:rFonts w:ascii="Calibri" w:hAnsi="Calibri"/>
        </w:rPr>
        <w:t xml:space="preserve">Stone attended services to hear </w:t>
      </w:r>
      <w:proofErr w:type="spellStart"/>
      <w:r>
        <w:rPr>
          <w:rFonts w:ascii="Calibri" w:hAnsi="Calibri"/>
        </w:rPr>
        <w:t>M’Gready</w:t>
      </w:r>
      <w:proofErr w:type="spellEnd"/>
      <w:r>
        <w:rPr>
          <w:rFonts w:ascii="Calibri" w:hAnsi="Calibri"/>
        </w:rPr>
        <w:t xml:space="preserve"> preach</w:t>
      </w:r>
    </w:p>
    <w:p w:rsidR="00BD30D6" w:rsidRPr="00BD30D6" w:rsidRDefault="00BD30D6" w:rsidP="00BD30D6">
      <w:pPr>
        <w:rPr>
          <w:rFonts w:ascii="Calibri" w:hAnsi="Calibri"/>
        </w:rPr>
      </w:pPr>
      <w:r>
        <w:rPr>
          <w:rFonts w:ascii="Calibri" w:hAnsi="Calibri"/>
        </w:rPr>
        <w:t xml:space="preserve">“After a long struggle, he at length obtained peace of mind in a retired wood, to which he had resorted with his Bible” (Richardson, </w:t>
      </w:r>
      <w:r w:rsidRPr="00BD30D6">
        <w:rPr>
          <w:rFonts w:ascii="Calibri" w:hAnsi="Calibri"/>
          <w:i/>
        </w:rPr>
        <w:t>Memoirs</w:t>
      </w:r>
      <w:r>
        <w:rPr>
          <w:rFonts w:ascii="Calibri" w:hAnsi="Calibri"/>
        </w:rPr>
        <w:t>)</w:t>
      </w:r>
    </w:p>
    <w:p w:rsidR="009A5BDB" w:rsidRDefault="009A5BDB" w:rsidP="00793B39">
      <w:pPr>
        <w:rPr>
          <w:rFonts w:ascii="Calibri" w:hAnsi="Calibri"/>
        </w:rPr>
      </w:pPr>
    </w:p>
    <w:p w:rsidR="009A5BDB" w:rsidRPr="00062314" w:rsidRDefault="00BD30D6" w:rsidP="00793B39">
      <w:pPr>
        <w:rPr>
          <w:rFonts w:ascii="Calibri" w:hAnsi="Calibri"/>
          <w:b/>
        </w:rPr>
      </w:pPr>
      <w:r>
        <w:rPr>
          <w:rFonts w:ascii="Calibri" w:hAnsi="Calibri"/>
          <w:b/>
        </w:rPr>
        <w:t>Call to Ministry</w:t>
      </w:r>
    </w:p>
    <w:p w:rsidR="00742A49" w:rsidRDefault="00742A49" w:rsidP="00793B39">
      <w:pPr>
        <w:rPr>
          <w:rFonts w:ascii="Calibri" w:hAnsi="Calibri"/>
        </w:rPr>
      </w:pPr>
      <w:r>
        <w:rPr>
          <w:rFonts w:ascii="Calibri" w:hAnsi="Calibri"/>
        </w:rPr>
        <w:t>Felt “a great desire to preach the gospel” but had not “divine call” to do so.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 xml:space="preserve">1793: left Caldwell’s school, went to Georgia to </w:t>
      </w:r>
      <w:r w:rsidR="00742A49">
        <w:rPr>
          <w:rFonts w:ascii="Calibri" w:hAnsi="Calibri"/>
        </w:rPr>
        <w:t xml:space="preserve">teach in </w:t>
      </w:r>
      <w:r>
        <w:rPr>
          <w:rFonts w:ascii="Calibri" w:hAnsi="Calibri"/>
        </w:rPr>
        <w:t>school of Hope Hall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>1796: left for Orange Presbytery to get license</w:t>
      </w:r>
      <w:r w:rsidR="00742A49">
        <w:rPr>
          <w:rFonts w:ascii="Calibri" w:hAnsi="Calibri"/>
        </w:rPr>
        <w:t xml:space="preserve"> (permission to preach, but not yet ordained)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>Stone’s mother was now a Methodist, wanted her son to be Methodist minister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 xml:space="preserve">Stone went to Fort </w:t>
      </w:r>
      <w:proofErr w:type="spellStart"/>
      <w:r>
        <w:rPr>
          <w:rFonts w:ascii="Calibri" w:hAnsi="Calibri"/>
        </w:rPr>
        <w:t>Chiswell</w:t>
      </w:r>
      <w:proofErr w:type="spellEnd"/>
      <w:r>
        <w:rPr>
          <w:rFonts w:ascii="Calibri" w:hAnsi="Calibri"/>
        </w:rPr>
        <w:t xml:space="preserve">, Fort </w:t>
      </w:r>
      <w:proofErr w:type="spellStart"/>
      <w:r>
        <w:rPr>
          <w:rFonts w:ascii="Calibri" w:hAnsi="Calibri"/>
        </w:rPr>
        <w:t>Nashboro</w:t>
      </w:r>
      <w:proofErr w:type="spellEnd"/>
      <w:r>
        <w:rPr>
          <w:rFonts w:ascii="Calibri" w:hAnsi="Calibri"/>
        </w:rPr>
        <w:t>; John Anderson told BWS of KY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>Cane Ridge where Robert Findlay was leaving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>BWS went to Cane Ridge, opened school, trained several (</w:t>
      </w:r>
      <w:proofErr w:type="spellStart"/>
      <w:r>
        <w:rPr>
          <w:rFonts w:ascii="Calibri" w:hAnsi="Calibri"/>
        </w:rPr>
        <w:t>McNemar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unlavy</w:t>
      </w:r>
      <w:proofErr w:type="spellEnd"/>
      <w:r>
        <w:rPr>
          <w:rFonts w:ascii="Calibri" w:hAnsi="Calibri"/>
        </w:rPr>
        <w:t>, Thompson)</w:t>
      </w:r>
    </w:p>
    <w:p w:rsidR="009A5BDB" w:rsidRDefault="009A5BDB" w:rsidP="00793B39">
      <w:pPr>
        <w:rPr>
          <w:rFonts w:ascii="Calibri" w:hAnsi="Calibri"/>
        </w:rPr>
      </w:pPr>
      <w:r>
        <w:rPr>
          <w:rFonts w:ascii="Calibri" w:hAnsi="Calibri"/>
        </w:rPr>
        <w:t>By late 1796, Stone was in KY, Cane Ridge, 10-12 students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But needed to be ordained as licensing period was almost up, ordained a Presbyterian</w:t>
      </w:r>
    </w:p>
    <w:p w:rsidR="0067003C" w:rsidRDefault="0067003C" w:rsidP="0067003C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o you agree with Westminster Creed?</w:t>
      </w:r>
    </w:p>
    <w:p w:rsidR="0067003C" w:rsidRDefault="0067003C" w:rsidP="0067003C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“As far as I see it consistent with the word of God”</w:t>
      </w:r>
    </w:p>
    <w:p w:rsidR="0067003C" w:rsidRDefault="0067003C" w:rsidP="0067003C">
      <w:pPr>
        <w:rPr>
          <w:rFonts w:ascii="Calibri" w:hAnsi="Calibri"/>
        </w:rPr>
      </w:pPr>
    </w:p>
    <w:p w:rsidR="00C55BB6" w:rsidRDefault="00C55BB6" w:rsidP="00793B39">
      <w:pPr>
        <w:rPr>
          <w:rFonts w:ascii="Calibri" w:hAnsi="Calibri"/>
          <w:b/>
        </w:rPr>
      </w:pPr>
    </w:p>
    <w:p w:rsidR="00C55BB6" w:rsidRDefault="00C55BB6" w:rsidP="00793B39">
      <w:pPr>
        <w:rPr>
          <w:rFonts w:ascii="Calibri" w:hAnsi="Calibri"/>
          <w:b/>
        </w:rPr>
      </w:pPr>
    </w:p>
    <w:p w:rsidR="0067003C" w:rsidRPr="00062314" w:rsidRDefault="0067003C" w:rsidP="00793B39">
      <w:pPr>
        <w:rPr>
          <w:rFonts w:ascii="Calibri" w:hAnsi="Calibri"/>
          <w:b/>
        </w:rPr>
      </w:pPr>
      <w:r w:rsidRPr="00062314">
        <w:rPr>
          <w:rFonts w:ascii="Calibri" w:hAnsi="Calibri"/>
          <w:b/>
        </w:rPr>
        <w:lastRenderedPageBreak/>
        <w:t>Early Ministry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Was at Cane Ridge 1796-1800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Went to raise money for Transylvania College in SC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Went back to KY with B F Hall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 xml:space="preserve">Hall had received letter asking him to go to Logan County for </w:t>
      </w:r>
      <w:proofErr w:type="spellStart"/>
      <w:r>
        <w:rPr>
          <w:rFonts w:ascii="Calibri" w:hAnsi="Calibri"/>
        </w:rPr>
        <w:t>M’Gready</w:t>
      </w:r>
      <w:proofErr w:type="spellEnd"/>
      <w:r>
        <w:rPr>
          <w:rFonts w:ascii="Calibri" w:hAnsi="Calibri"/>
        </w:rPr>
        <w:t xml:space="preserve"> revival</w:t>
      </w:r>
    </w:p>
    <w:p w:rsidR="0067003C" w:rsidRDefault="0067003C" w:rsidP="00062314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Revival in Kentucky, led by </w:t>
      </w:r>
      <w:proofErr w:type="spellStart"/>
      <w:r>
        <w:rPr>
          <w:rFonts w:ascii="Calibri" w:hAnsi="Calibri"/>
        </w:rPr>
        <w:t>M’Gready</w:t>
      </w:r>
      <w:proofErr w:type="spellEnd"/>
      <w:r>
        <w:rPr>
          <w:rFonts w:ascii="Calibri" w:hAnsi="Calibri"/>
        </w:rPr>
        <w:t>, spring of 1801</w:t>
      </w:r>
    </w:p>
    <w:p w:rsidR="0067003C" w:rsidRDefault="0067003C" w:rsidP="00793B39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“Strange agitations and cataleptic attacks which had formerly occurred under the preaching of Whitefield and others”</w:t>
      </w:r>
    </w:p>
    <w:p w:rsidR="006E2742" w:rsidRPr="006E2742" w:rsidRDefault="006E2742" w:rsidP="006E2742">
      <w:pPr>
        <w:rPr>
          <w:rFonts w:ascii="Calibri" w:hAnsi="Calibri"/>
        </w:rPr>
      </w:pPr>
    </w:p>
    <w:p w:rsidR="0067003C" w:rsidRPr="00062314" w:rsidRDefault="00742A49" w:rsidP="00793B39">
      <w:pPr>
        <w:rPr>
          <w:rFonts w:ascii="Calibri" w:hAnsi="Calibri"/>
          <w:b/>
        </w:rPr>
      </w:pPr>
      <w:r>
        <w:rPr>
          <w:rFonts w:ascii="Calibri" w:hAnsi="Calibri"/>
          <w:b/>
        </w:rPr>
        <w:t>Cane Ridge Camp Meeting (1801)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Cane Ridge Revival in August 1801, KY had 250000, perhaps 25000 at Cane Ridge revival</w:t>
      </w:r>
    </w:p>
    <w:p w:rsidR="0067003C" w:rsidRDefault="0067003C" w:rsidP="00793B39">
      <w:pPr>
        <w:rPr>
          <w:rFonts w:ascii="Calibri" w:hAnsi="Calibri"/>
        </w:rPr>
      </w:pPr>
      <w:r>
        <w:rPr>
          <w:rFonts w:ascii="Calibri" w:hAnsi="Calibri"/>
        </w:rPr>
        <w:t>As many as 1000 “got religion”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Cane Ridge was a large revival, perhaps the largest ever (of great interest in American History)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After CR revival, Stone did not totally approve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 xml:space="preserve">In 1830 in </w:t>
      </w:r>
      <w:r w:rsidRPr="00DB07EA">
        <w:rPr>
          <w:rFonts w:ascii="Calibri" w:hAnsi="Calibri"/>
          <w:i/>
        </w:rPr>
        <w:t>Christian Messenger</w:t>
      </w:r>
      <w:r>
        <w:rPr>
          <w:rFonts w:ascii="Calibri" w:hAnsi="Calibri"/>
        </w:rPr>
        <w:t>, wrote of CR revival: admitted excesses, “We preached the gospel as God’s revelation and we can believe it.”  Terms of acceptance were hear/believe.</w:t>
      </w:r>
    </w:p>
    <w:p w:rsidR="00062314" w:rsidRDefault="00062314" w:rsidP="00793B39">
      <w:pPr>
        <w:rPr>
          <w:rFonts w:ascii="Calibri" w:hAnsi="Calibri"/>
        </w:rPr>
      </w:pPr>
    </w:p>
    <w:p w:rsidR="00062314" w:rsidRPr="00062314" w:rsidRDefault="00062314" w:rsidP="00793B39">
      <w:pPr>
        <w:rPr>
          <w:rFonts w:ascii="Calibri" w:hAnsi="Calibri"/>
          <w:b/>
        </w:rPr>
      </w:pPr>
      <w:r w:rsidRPr="00062314">
        <w:rPr>
          <w:rFonts w:ascii="Calibri" w:hAnsi="Calibri"/>
          <w:b/>
        </w:rPr>
        <w:t>Conflicts with the Presbyterians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In Lexington, the first synod was being formed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Leadership did not agree with Liberal Presbyterian thought, especially as taught at CR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But the CR group was in 1801-1802 added to Washington Presbytery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Transylvania Presbytery questioned this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So the Kentucky Synod heard the case in 1803, Stone and friends wrote that they</w:t>
      </w:r>
      <w:r w:rsidR="00DB07EA">
        <w:rPr>
          <w:rFonts w:ascii="Calibri" w:hAnsi="Calibri"/>
        </w:rPr>
        <w:t xml:space="preserve"> were le</w:t>
      </w:r>
      <w:r>
        <w:rPr>
          <w:rFonts w:ascii="Calibri" w:hAnsi="Calibri"/>
        </w:rPr>
        <w:t>aving the Presbyterian system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Formed the Springfield Presbytery in fall 1803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Established 6 congregations immediately</w:t>
      </w:r>
    </w:p>
    <w:p w:rsidR="00062314" w:rsidRDefault="00062314" w:rsidP="00793B39">
      <w:pPr>
        <w:rPr>
          <w:rFonts w:ascii="Calibri" w:hAnsi="Calibri"/>
        </w:rPr>
      </w:pPr>
      <w:r>
        <w:rPr>
          <w:rFonts w:ascii="Calibri" w:hAnsi="Calibri"/>
        </w:rPr>
        <w:t>Had period conferences, evangelistic tool, did not settle much doctrinally</w:t>
      </w:r>
    </w:p>
    <w:p w:rsidR="00C45823" w:rsidRDefault="00C45823" w:rsidP="00793B39">
      <w:pPr>
        <w:rPr>
          <w:rFonts w:ascii="Calibri" w:hAnsi="Calibri"/>
        </w:rPr>
      </w:pPr>
    </w:p>
    <w:p w:rsidR="00C45823" w:rsidRPr="000834F2" w:rsidRDefault="000834F2" w:rsidP="00793B3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st Will and Testament of </w:t>
      </w:r>
      <w:r w:rsidR="00C45823" w:rsidRPr="00C45823">
        <w:rPr>
          <w:rFonts w:ascii="Calibri" w:hAnsi="Calibri"/>
          <w:b/>
        </w:rPr>
        <w:t>Springfield Presbytery</w:t>
      </w:r>
    </w:p>
    <w:p w:rsidR="00C45823" w:rsidRDefault="00C45823" w:rsidP="00793B39">
      <w:pPr>
        <w:rPr>
          <w:rFonts w:ascii="Calibri" w:hAnsi="Calibri"/>
        </w:rPr>
      </w:pPr>
      <w:r>
        <w:rPr>
          <w:rFonts w:ascii="Calibri" w:hAnsi="Calibri"/>
        </w:rPr>
        <w:t>That the Bible is a sure guide</w:t>
      </w:r>
    </w:p>
    <w:p w:rsidR="00C45823" w:rsidRDefault="00C45823" w:rsidP="00793B39">
      <w:pPr>
        <w:rPr>
          <w:rFonts w:ascii="Calibri" w:hAnsi="Calibri"/>
        </w:rPr>
      </w:pPr>
      <w:r>
        <w:rPr>
          <w:rFonts w:ascii="Calibri" w:hAnsi="Calibri"/>
        </w:rPr>
        <w:t>That the Bible is complete, authority, rule of faith and practice</w:t>
      </w:r>
    </w:p>
    <w:p w:rsidR="00C45823" w:rsidRDefault="00C45823" w:rsidP="00793B39">
      <w:pPr>
        <w:rPr>
          <w:rFonts w:ascii="Calibri" w:hAnsi="Calibri"/>
        </w:rPr>
      </w:pPr>
      <w:r>
        <w:rPr>
          <w:rFonts w:ascii="Calibri" w:hAnsi="Calibri"/>
        </w:rPr>
        <w:t>That the source of division is from men, not from God</w:t>
      </w:r>
    </w:p>
    <w:p w:rsidR="00C45823" w:rsidRDefault="00C45823" w:rsidP="00793B39">
      <w:pPr>
        <w:rPr>
          <w:rFonts w:ascii="Calibri" w:hAnsi="Calibri"/>
        </w:rPr>
      </w:pPr>
      <w:r>
        <w:rPr>
          <w:rFonts w:ascii="Calibri" w:hAnsi="Calibri"/>
        </w:rPr>
        <w:t>That human inventions and traditions can be laid aside</w:t>
      </w:r>
    </w:p>
    <w:p w:rsidR="00C45823" w:rsidRDefault="000834F2" w:rsidP="00793B39">
      <w:pPr>
        <w:rPr>
          <w:rFonts w:ascii="Calibri" w:hAnsi="Calibri"/>
        </w:rPr>
      </w:pPr>
      <w:proofErr w:type="gramStart"/>
      <w:r>
        <w:rPr>
          <w:rFonts w:ascii="Calibri" w:hAnsi="Calibri"/>
        </w:rPr>
        <w:t>That men</w:t>
      </w:r>
      <w:proofErr w:type="gramEnd"/>
      <w:r w:rsidR="00880CBB">
        <w:rPr>
          <w:rFonts w:ascii="Calibri" w:hAnsi="Calibri"/>
        </w:rPr>
        <w:t xml:space="preserve"> should unite</w:t>
      </w:r>
      <w:r w:rsidR="00C45823">
        <w:rPr>
          <w:rFonts w:ascii="Calibri" w:hAnsi="Calibri"/>
        </w:rPr>
        <w:t xml:space="preserve"> on the Bible</w:t>
      </w:r>
    </w:p>
    <w:p w:rsidR="00C45823" w:rsidRDefault="00C45823" w:rsidP="00793B39">
      <w:pPr>
        <w:rPr>
          <w:rFonts w:ascii="Calibri" w:hAnsi="Calibri"/>
        </w:rPr>
      </w:pPr>
      <w:r>
        <w:rPr>
          <w:rFonts w:ascii="Calibri" w:hAnsi="Calibri"/>
        </w:rPr>
        <w:t>That human creeds and inventions are unnecessary and harmful</w:t>
      </w:r>
    </w:p>
    <w:p w:rsidR="00334E46" w:rsidRDefault="00334E46" w:rsidP="00793B39">
      <w:pPr>
        <w:rPr>
          <w:rFonts w:ascii="Calibri" w:hAnsi="Calibri"/>
        </w:rPr>
      </w:pPr>
    </w:p>
    <w:p w:rsidR="00334E46" w:rsidRPr="00C45823" w:rsidRDefault="00334E46" w:rsidP="00793B39">
      <w:pPr>
        <w:rPr>
          <w:rFonts w:ascii="Calibri" w:hAnsi="Calibri"/>
          <w:b/>
        </w:rPr>
      </w:pPr>
      <w:r w:rsidRPr="00C45823">
        <w:rPr>
          <w:rFonts w:ascii="Calibri" w:hAnsi="Calibri"/>
          <w:b/>
        </w:rPr>
        <w:t>Converging Interests</w:t>
      </w:r>
    </w:p>
    <w:p w:rsidR="00334E46" w:rsidRDefault="00334E46" w:rsidP="00793B39">
      <w:pPr>
        <w:rPr>
          <w:rFonts w:ascii="Calibri" w:hAnsi="Calibri"/>
        </w:rPr>
      </w:pPr>
      <w:r>
        <w:rPr>
          <w:rFonts w:ascii="Calibri" w:hAnsi="Calibri"/>
        </w:rPr>
        <w:t>Rice Haggard, Methodist circuit rider from Virginia, had been with James O’Kelly</w:t>
      </w:r>
    </w:p>
    <w:p w:rsidR="00334E46" w:rsidRDefault="00334E46" w:rsidP="00334E4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Samuel Davies (d. 1761) from Princeton had been great orator</w:t>
      </w:r>
    </w:p>
    <w:p w:rsidR="00334E46" w:rsidRDefault="00334E46" w:rsidP="00334E4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Read sermon of Grosvenor (Anglican) from 1728 on the name “Christian”</w:t>
      </w:r>
    </w:p>
    <w:p w:rsidR="00334E46" w:rsidRDefault="00334E46" w:rsidP="00334E4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Davies preached similar sermon and printed it</w:t>
      </w:r>
    </w:p>
    <w:p w:rsidR="00334E46" w:rsidRDefault="00334E46" w:rsidP="00334E4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Rice Haggard read Davies’ sermon, adapted it and began preaching it</w:t>
      </w:r>
    </w:p>
    <w:p w:rsidR="00334E46" w:rsidRDefault="00334E46" w:rsidP="00334E46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Thus Rice Haggard suggested the name to O’Kelly in 1793</w:t>
      </w:r>
    </w:p>
    <w:p w:rsidR="00334E46" w:rsidRDefault="00334E46" w:rsidP="00793B39">
      <w:pPr>
        <w:rPr>
          <w:rFonts w:ascii="Calibri" w:hAnsi="Calibri"/>
        </w:rPr>
      </w:pPr>
      <w:r>
        <w:rPr>
          <w:rFonts w:ascii="Calibri" w:hAnsi="Calibri"/>
        </w:rPr>
        <w:lastRenderedPageBreak/>
        <w:t>In New England, Jones and Smith were using the name Christian</w:t>
      </w:r>
    </w:p>
    <w:p w:rsidR="00334E46" w:rsidRDefault="00334E46" w:rsidP="00334E4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The “Christian Connection”, was mostly a New England affair, although independent</w:t>
      </w:r>
    </w:p>
    <w:p w:rsidR="00334E46" w:rsidRDefault="00334E46" w:rsidP="00334E4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By the 1830s there were 900 preachers in the Christian connection in New England</w:t>
      </w:r>
    </w:p>
    <w:p w:rsidR="00334E46" w:rsidRDefault="00334E46" w:rsidP="00334E4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Did not see baptism as compulsory</w:t>
      </w:r>
    </w:p>
    <w:p w:rsidR="006E2742" w:rsidRDefault="006E2742" w:rsidP="00334E46">
      <w:pPr>
        <w:rPr>
          <w:rFonts w:ascii="Calibri" w:hAnsi="Calibri"/>
          <w:b/>
        </w:rPr>
      </w:pPr>
    </w:p>
    <w:p w:rsidR="00334E46" w:rsidRPr="00C45823" w:rsidRDefault="00880CBB" w:rsidP="00334E46">
      <w:pPr>
        <w:rPr>
          <w:rFonts w:ascii="Calibri" w:hAnsi="Calibri"/>
          <w:b/>
        </w:rPr>
      </w:pPr>
      <w:r>
        <w:rPr>
          <w:rFonts w:ascii="Calibri" w:hAnsi="Calibri"/>
          <w:b/>
        </w:rPr>
        <w:t>A Continuing Story</w:t>
      </w:r>
    </w:p>
    <w:p w:rsidR="00334E46" w:rsidRDefault="00334E46" w:rsidP="00334E46">
      <w:pPr>
        <w:rPr>
          <w:rFonts w:ascii="Calibri" w:hAnsi="Calibri"/>
        </w:rPr>
      </w:pPr>
      <w:r>
        <w:rPr>
          <w:rFonts w:ascii="Calibri" w:hAnsi="Calibri"/>
        </w:rPr>
        <w:t>Rice Haggard visited KY in March 1804 and spoke with BWS</w:t>
      </w:r>
    </w:p>
    <w:p w:rsidR="00334E46" w:rsidRDefault="00334E46" w:rsidP="00334E46">
      <w:pPr>
        <w:rPr>
          <w:rFonts w:ascii="Calibri" w:hAnsi="Calibri"/>
        </w:rPr>
      </w:pPr>
      <w:r>
        <w:rPr>
          <w:rFonts w:ascii="Calibri" w:hAnsi="Calibri"/>
        </w:rPr>
        <w:t>They studied together, and BWS (formerly independent Presbyterian) adopted name Christian</w:t>
      </w:r>
    </w:p>
    <w:p w:rsidR="00880CBB" w:rsidRDefault="00880CBB" w:rsidP="00334E46">
      <w:pPr>
        <w:rPr>
          <w:rFonts w:ascii="Calibri" w:hAnsi="Calibri"/>
        </w:rPr>
      </w:pPr>
      <w:r>
        <w:rPr>
          <w:rFonts w:ascii="Calibri" w:hAnsi="Calibri"/>
        </w:rPr>
        <w:t>Stone and baptism</w:t>
      </w:r>
      <w:r w:rsidR="00453296">
        <w:rPr>
          <w:rFonts w:ascii="Calibri" w:hAnsi="Calibri"/>
        </w:rPr>
        <w:t>: a long story</w:t>
      </w:r>
    </w:p>
    <w:p w:rsidR="00334E46" w:rsidRDefault="00334E46" w:rsidP="000834F2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Also in 1804, Marshall has a written discussion with a Baptist (formerly Presbyterian) and BWS is concerned that Marshall will become a Baptist</w:t>
      </w:r>
    </w:p>
    <w:p w:rsidR="00334E46" w:rsidRDefault="00334E46" w:rsidP="000834F2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BWS studies biblical baptism</w:t>
      </w:r>
    </w:p>
    <w:p w:rsidR="00334E46" w:rsidRDefault="00334E46" w:rsidP="000834F2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1807: Stony Creed meeting, woman requested immersion, so BWS baptized her and several others, including several preachers</w:t>
      </w:r>
    </w:p>
    <w:p w:rsidR="00334E46" w:rsidRDefault="00334E46" w:rsidP="000834F2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BWS was eventually immersed, but did not see design of baptism immediately</w:t>
      </w:r>
    </w:p>
    <w:p w:rsidR="00C45823" w:rsidRDefault="00C45823" w:rsidP="000834F2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1822:  BWS did not know what to demand for one to accept the gospel; saw it after 1823 when he read Campbell-</w:t>
      </w:r>
      <w:proofErr w:type="spellStart"/>
      <w:r>
        <w:rPr>
          <w:rFonts w:ascii="Calibri" w:hAnsi="Calibri"/>
        </w:rPr>
        <w:t>McCalla</w:t>
      </w:r>
      <w:proofErr w:type="spellEnd"/>
      <w:r>
        <w:rPr>
          <w:rFonts w:ascii="Calibri" w:hAnsi="Calibri"/>
        </w:rPr>
        <w:t xml:space="preserve"> debate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 xml:space="preserve">1810: Stone’s wife died, </w:t>
      </w:r>
      <w:r w:rsidR="00DB07EA">
        <w:rPr>
          <w:rFonts w:ascii="Calibri" w:hAnsi="Calibri"/>
        </w:rPr>
        <w:t>m</w:t>
      </w:r>
      <w:r>
        <w:rPr>
          <w:rFonts w:ascii="Calibri" w:hAnsi="Calibri"/>
        </w:rPr>
        <w:t>arried a widow, moved to TN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Moved back to KY in 1816 to be school teacher and preacher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1834: Illinois, Antioch church, common name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Campbell not as interested in Antioch as Stone</w:t>
      </w:r>
    </w:p>
    <w:p w:rsidR="00C45823" w:rsidRDefault="00C45823" w:rsidP="00334E46">
      <w:pPr>
        <w:rPr>
          <w:rFonts w:ascii="Calibri" w:hAnsi="Calibri"/>
        </w:rPr>
      </w:pPr>
    </w:p>
    <w:p w:rsidR="00C45823" w:rsidRPr="006E2742" w:rsidRDefault="00C45823" w:rsidP="00334E46">
      <w:pPr>
        <w:rPr>
          <w:rFonts w:ascii="Calibri" w:hAnsi="Calibri"/>
          <w:b/>
        </w:rPr>
      </w:pPr>
      <w:r w:rsidRPr="006E2742">
        <w:rPr>
          <w:rFonts w:ascii="Calibri" w:hAnsi="Calibri"/>
          <w:b/>
        </w:rPr>
        <w:t>Joining Forces</w:t>
      </w:r>
    </w:p>
    <w:p w:rsidR="00C45823" w:rsidRDefault="006E2742" w:rsidP="00334E46">
      <w:pPr>
        <w:rPr>
          <w:rFonts w:ascii="Calibri" w:hAnsi="Calibri"/>
        </w:rPr>
      </w:pPr>
      <w:r>
        <w:rPr>
          <w:rFonts w:ascii="Calibri" w:hAnsi="Calibri"/>
        </w:rPr>
        <w:t>Stone and John T. Johnson</w:t>
      </w:r>
    </w:p>
    <w:p w:rsidR="006E2742" w:rsidRDefault="006E2742" w:rsidP="00334E46">
      <w:pPr>
        <w:rPr>
          <w:rFonts w:ascii="Calibri" w:hAnsi="Calibri"/>
        </w:rPr>
      </w:pPr>
      <w:r>
        <w:rPr>
          <w:rFonts w:ascii="Calibri" w:hAnsi="Calibri"/>
        </w:rPr>
        <w:t>Raccoon John Smith and Samuel Rodgers</w:t>
      </w:r>
    </w:p>
    <w:p w:rsidR="006E2742" w:rsidRDefault="006E2742" w:rsidP="00334E46">
      <w:pPr>
        <w:rPr>
          <w:rFonts w:ascii="Calibri" w:hAnsi="Calibri"/>
        </w:rPr>
      </w:pPr>
      <w:r>
        <w:rPr>
          <w:rFonts w:ascii="Calibri" w:hAnsi="Calibri"/>
        </w:rPr>
        <w:t>December 1832</w:t>
      </w:r>
    </w:p>
    <w:p w:rsidR="006E2742" w:rsidRDefault="006E2742" w:rsidP="00334E46">
      <w:pPr>
        <w:rPr>
          <w:rFonts w:ascii="Calibri" w:hAnsi="Calibri"/>
        </w:rPr>
      </w:pPr>
      <w:r>
        <w:rPr>
          <w:rFonts w:ascii="Calibri" w:hAnsi="Calibri"/>
        </w:rPr>
        <w:t>AC was “unable to attend”</w:t>
      </w:r>
    </w:p>
    <w:p w:rsidR="006E2742" w:rsidRDefault="006E2742" w:rsidP="00334E46">
      <w:pPr>
        <w:rPr>
          <w:rFonts w:ascii="Calibri" w:hAnsi="Calibri"/>
        </w:rPr>
      </w:pPr>
      <w:r>
        <w:rPr>
          <w:rFonts w:ascii="Calibri" w:hAnsi="Calibri"/>
        </w:rPr>
        <w:t>Union made without consent of AC</w:t>
      </w:r>
    </w:p>
    <w:p w:rsidR="006E2742" w:rsidRDefault="006E2742" w:rsidP="00334E46">
      <w:pPr>
        <w:rPr>
          <w:rFonts w:ascii="Calibri" w:hAnsi="Calibri"/>
        </w:rPr>
      </w:pPr>
      <w:r>
        <w:rPr>
          <w:rFonts w:ascii="Calibri" w:hAnsi="Calibri"/>
        </w:rPr>
        <w:t>AC was unhappy about it</w:t>
      </w:r>
    </w:p>
    <w:p w:rsidR="006E2742" w:rsidRDefault="006E2742" w:rsidP="006E2742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Too many differences</w:t>
      </w:r>
    </w:p>
    <w:p w:rsidR="006E2742" w:rsidRDefault="006E2742" w:rsidP="006E2742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Forced to recognize it</w:t>
      </w:r>
    </w:p>
    <w:p w:rsidR="00C45823" w:rsidRDefault="00C45823" w:rsidP="00334E46">
      <w:pPr>
        <w:rPr>
          <w:rFonts w:ascii="Calibri" w:hAnsi="Calibri"/>
        </w:rPr>
      </w:pPr>
    </w:p>
    <w:p w:rsidR="00C45823" w:rsidRPr="006E2742" w:rsidRDefault="00C45823" w:rsidP="00334E46">
      <w:pPr>
        <w:rPr>
          <w:rFonts w:ascii="Calibri" w:hAnsi="Calibri"/>
          <w:b/>
        </w:rPr>
      </w:pPr>
      <w:r w:rsidRPr="006E2742">
        <w:rPr>
          <w:rFonts w:ascii="Calibri" w:hAnsi="Calibri"/>
          <w:b/>
        </w:rPr>
        <w:t>Disciple vs. Christian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1833: joint hymnbook, edited by BWS, Walter Scott, AC, DP Henderson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Division over name of book, disciples vs. Christians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 xml:space="preserve">AC, </w:t>
      </w:r>
      <w:r w:rsidRPr="00DB07EA">
        <w:rPr>
          <w:rFonts w:ascii="Calibri" w:hAnsi="Calibri"/>
          <w:i/>
        </w:rPr>
        <w:t>Millennial Harbinger</w:t>
      </w:r>
      <w:r>
        <w:rPr>
          <w:rFonts w:ascii="Calibri" w:hAnsi="Calibri"/>
        </w:rPr>
        <w:t>, 1839:  advocates use of “proper name”—</w:t>
      </w:r>
      <w:r w:rsidR="006E2742">
        <w:rPr>
          <w:rFonts w:ascii="Calibri" w:hAnsi="Calibri"/>
        </w:rPr>
        <w:t>Disciples</w:t>
      </w:r>
      <w:r>
        <w:rPr>
          <w:rFonts w:ascii="Calibri" w:hAnsi="Calibri"/>
        </w:rPr>
        <w:t xml:space="preserve"> of Christ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Has priority chronologically, used in gospel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Christian has connotation of Christian connection, then going to Unitarianism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BWS was hurt, wrote AC</w:t>
      </w:r>
    </w:p>
    <w:p w:rsidR="00C45823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Almost divisive wedge, even Water Scott was upset with AC</w:t>
      </w:r>
    </w:p>
    <w:p w:rsidR="000237CC" w:rsidRPr="00C55BB6" w:rsidRDefault="00C45823" w:rsidP="00334E46">
      <w:pPr>
        <w:rPr>
          <w:rFonts w:ascii="Calibri" w:hAnsi="Calibri"/>
        </w:rPr>
      </w:pPr>
      <w:r>
        <w:rPr>
          <w:rFonts w:ascii="Calibri" w:hAnsi="Calibri"/>
        </w:rPr>
        <w:t>But in KY, Christian was retained with a lot of resentment against AC</w:t>
      </w:r>
    </w:p>
    <w:sectPr w:rsidR="000237CC" w:rsidRPr="00C55BB6" w:rsidSect="00483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A16"/>
    <w:multiLevelType w:val="hybridMultilevel"/>
    <w:tmpl w:val="26F83AC0"/>
    <w:lvl w:ilvl="0" w:tplc="9D6CC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18A"/>
    <w:multiLevelType w:val="hybridMultilevel"/>
    <w:tmpl w:val="6BBA512A"/>
    <w:lvl w:ilvl="0" w:tplc="E2B4A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1270"/>
    <w:multiLevelType w:val="hybridMultilevel"/>
    <w:tmpl w:val="59E4F502"/>
    <w:lvl w:ilvl="0" w:tplc="973C7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BE8"/>
    <w:multiLevelType w:val="hybridMultilevel"/>
    <w:tmpl w:val="D6C847CC"/>
    <w:lvl w:ilvl="0" w:tplc="C43A7A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F3E"/>
    <w:multiLevelType w:val="hybridMultilevel"/>
    <w:tmpl w:val="96C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4DBE"/>
    <w:multiLevelType w:val="hybridMultilevel"/>
    <w:tmpl w:val="F52E8B4E"/>
    <w:lvl w:ilvl="0" w:tplc="7A84A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0055"/>
    <w:multiLevelType w:val="hybridMultilevel"/>
    <w:tmpl w:val="C53A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090"/>
    <w:multiLevelType w:val="hybridMultilevel"/>
    <w:tmpl w:val="CABC3F8C"/>
    <w:lvl w:ilvl="0" w:tplc="35681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4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4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0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30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B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8B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2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88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A12B79"/>
    <w:multiLevelType w:val="hybridMultilevel"/>
    <w:tmpl w:val="9BC2DFDE"/>
    <w:lvl w:ilvl="0" w:tplc="E5B877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73B1C"/>
    <w:multiLevelType w:val="hybridMultilevel"/>
    <w:tmpl w:val="AB00AFBC"/>
    <w:lvl w:ilvl="0" w:tplc="CE9264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75309"/>
    <w:multiLevelType w:val="hybridMultilevel"/>
    <w:tmpl w:val="7B2E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E69DC"/>
    <w:multiLevelType w:val="hybridMultilevel"/>
    <w:tmpl w:val="B1D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5735C"/>
    <w:multiLevelType w:val="hybridMultilevel"/>
    <w:tmpl w:val="B49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13C97"/>
    <w:multiLevelType w:val="hybridMultilevel"/>
    <w:tmpl w:val="F0267C04"/>
    <w:lvl w:ilvl="0" w:tplc="7FEC008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0B232F"/>
    <w:multiLevelType w:val="hybridMultilevel"/>
    <w:tmpl w:val="FF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56AC4"/>
    <w:multiLevelType w:val="hybridMultilevel"/>
    <w:tmpl w:val="6AD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B86"/>
    <w:multiLevelType w:val="multilevel"/>
    <w:tmpl w:val="698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E0BE8"/>
    <w:multiLevelType w:val="multilevel"/>
    <w:tmpl w:val="F23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04417"/>
    <w:multiLevelType w:val="hybridMultilevel"/>
    <w:tmpl w:val="D22A1BA0"/>
    <w:lvl w:ilvl="0" w:tplc="9384C6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59C7"/>
    <w:multiLevelType w:val="hybridMultilevel"/>
    <w:tmpl w:val="BDA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5670"/>
    <w:multiLevelType w:val="hybridMultilevel"/>
    <w:tmpl w:val="8E0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571C8"/>
    <w:multiLevelType w:val="hybridMultilevel"/>
    <w:tmpl w:val="5574DE12"/>
    <w:lvl w:ilvl="0" w:tplc="D0ACF4D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E907EA1"/>
    <w:multiLevelType w:val="hybridMultilevel"/>
    <w:tmpl w:val="96B8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A62E9"/>
    <w:multiLevelType w:val="hybridMultilevel"/>
    <w:tmpl w:val="C66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06F18"/>
    <w:multiLevelType w:val="hybridMultilevel"/>
    <w:tmpl w:val="4112BC58"/>
    <w:lvl w:ilvl="0" w:tplc="F4A28C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81427"/>
    <w:multiLevelType w:val="hybridMultilevel"/>
    <w:tmpl w:val="BDE23162"/>
    <w:lvl w:ilvl="0" w:tplc="F422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2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60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69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E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E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C6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AB1520"/>
    <w:multiLevelType w:val="hybridMultilevel"/>
    <w:tmpl w:val="2620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F136A"/>
    <w:multiLevelType w:val="multilevel"/>
    <w:tmpl w:val="DF52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10C64"/>
    <w:multiLevelType w:val="hybridMultilevel"/>
    <w:tmpl w:val="61161102"/>
    <w:lvl w:ilvl="0" w:tplc="BF36F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F169D"/>
    <w:multiLevelType w:val="hybridMultilevel"/>
    <w:tmpl w:val="B12C9238"/>
    <w:lvl w:ilvl="0" w:tplc="A6C8B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81F0A"/>
    <w:multiLevelType w:val="hybridMultilevel"/>
    <w:tmpl w:val="AB6E0D80"/>
    <w:lvl w:ilvl="0" w:tplc="7C24E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77BF4"/>
    <w:multiLevelType w:val="hybridMultilevel"/>
    <w:tmpl w:val="0F78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21"/>
  </w:num>
  <w:num w:numId="7">
    <w:abstractNumId w:val="28"/>
  </w:num>
  <w:num w:numId="8">
    <w:abstractNumId w:val="30"/>
  </w:num>
  <w:num w:numId="9">
    <w:abstractNumId w:val="5"/>
  </w:num>
  <w:num w:numId="10">
    <w:abstractNumId w:val="18"/>
  </w:num>
  <w:num w:numId="11">
    <w:abstractNumId w:val="8"/>
  </w:num>
  <w:num w:numId="12">
    <w:abstractNumId w:val="24"/>
  </w:num>
  <w:num w:numId="13">
    <w:abstractNumId w:val="2"/>
  </w:num>
  <w:num w:numId="14">
    <w:abstractNumId w:val="29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27"/>
  </w:num>
  <w:num w:numId="21">
    <w:abstractNumId w:val="26"/>
  </w:num>
  <w:num w:numId="22">
    <w:abstractNumId w:val="31"/>
  </w:num>
  <w:num w:numId="23">
    <w:abstractNumId w:val="11"/>
  </w:num>
  <w:num w:numId="24">
    <w:abstractNumId w:val="14"/>
  </w:num>
  <w:num w:numId="25">
    <w:abstractNumId w:val="4"/>
  </w:num>
  <w:num w:numId="26">
    <w:abstractNumId w:val="20"/>
  </w:num>
  <w:num w:numId="27">
    <w:abstractNumId w:val="6"/>
  </w:num>
  <w:num w:numId="28">
    <w:abstractNumId w:val="10"/>
  </w:num>
  <w:num w:numId="29">
    <w:abstractNumId w:val="15"/>
  </w:num>
  <w:num w:numId="30">
    <w:abstractNumId w:val="7"/>
  </w:num>
  <w:num w:numId="31">
    <w:abstractNumId w:val="2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C86"/>
    <w:rsid w:val="000237CC"/>
    <w:rsid w:val="00023804"/>
    <w:rsid w:val="00055304"/>
    <w:rsid w:val="00062314"/>
    <w:rsid w:val="000834F2"/>
    <w:rsid w:val="00084214"/>
    <w:rsid w:val="00092D70"/>
    <w:rsid w:val="000F799E"/>
    <w:rsid w:val="0010756D"/>
    <w:rsid w:val="00131577"/>
    <w:rsid w:val="00135097"/>
    <w:rsid w:val="0014555A"/>
    <w:rsid w:val="0015487C"/>
    <w:rsid w:val="00163ED1"/>
    <w:rsid w:val="00167EDC"/>
    <w:rsid w:val="001933C6"/>
    <w:rsid w:val="001B1ED6"/>
    <w:rsid w:val="001B39EB"/>
    <w:rsid w:val="001C256B"/>
    <w:rsid w:val="001C6A48"/>
    <w:rsid w:val="00216134"/>
    <w:rsid w:val="00237853"/>
    <w:rsid w:val="00245FF1"/>
    <w:rsid w:val="00280A40"/>
    <w:rsid w:val="00295811"/>
    <w:rsid w:val="002B1191"/>
    <w:rsid w:val="002C5A06"/>
    <w:rsid w:val="002F238D"/>
    <w:rsid w:val="00320A40"/>
    <w:rsid w:val="00321F24"/>
    <w:rsid w:val="00334E46"/>
    <w:rsid w:val="00341E0F"/>
    <w:rsid w:val="00350832"/>
    <w:rsid w:val="00350884"/>
    <w:rsid w:val="00361828"/>
    <w:rsid w:val="00366E0F"/>
    <w:rsid w:val="003B7EA6"/>
    <w:rsid w:val="003E517E"/>
    <w:rsid w:val="00414C86"/>
    <w:rsid w:val="00421F73"/>
    <w:rsid w:val="0044529E"/>
    <w:rsid w:val="00453296"/>
    <w:rsid w:val="004732B3"/>
    <w:rsid w:val="004837CB"/>
    <w:rsid w:val="004C38EE"/>
    <w:rsid w:val="0050634F"/>
    <w:rsid w:val="00511446"/>
    <w:rsid w:val="00565CC7"/>
    <w:rsid w:val="00576F75"/>
    <w:rsid w:val="00587CFD"/>
    <w:rsid w:val="005A7F3A"/>
    <w:rsid w:val="005B31AA"/>
    <w:rsid w:val="005C3DF9"/>
    <w:rsid w:val="005D413D"/>
    <w:rsid w:val="005F18E1"/>
    <w:rsid w:val="005F7215"/>
    <w:rsid w:val="00652D80"/>
    <w:rsid w:val="00653BCB"/>
    <w:rsid w:val="0067003C"/>
    <w:rsid w:val="006B02F8"/>
    <w:rsid w:val="006B2346"/>
    <w:rsid w:val="006B2D7E"/>
    <w:rsid w:val="006C26F3"/>
    <w:rsid w:val="006C584E"/>
    <w:rsid w:val="006E2742"/>
    <w:rsid w:val="00733712"/>
    <w:rsid w:val="00742550"/>
    <w:rsid w:val="00742A49"/>
    <w:rsid w:val="00756EB2"/>
    <w:rsid w:val="00793B39"/>
    <w:rsid w:val="007A0238"/>
    <w:rsid w:val="007F0B55"/>
    <w:rsid w:val="00827F7C"/>
    <w:rsid w:val="00831765"/>
    <w:rsid w:val="00867D7B"/>
    <w:rsid w:val="00880CBB"/>
    <w:rsid w:val="00892600"/>
    <w:rsid w:val="008A3BAA"/>
    <w:rsid w:val="008D1E31"/>
    <w:rsid w:val="008E04CE"/>
    <w:rsid w:val="008F0388"/>
    <w:rsid w:val="009236AD"/>
    <w:rsid w:val="00967780"/>
    <w:rsid w:val="00971D81"/>
    <w:rsid w:val="009A5BDB"/>
    <w:rsid w:val="009D661B"/>
    <w:rsid w:val="00A26AF0"/>
    <w:rsid w:val="00A314DF"/>
    <w:rsid w:val="00A40936"/>
    <w:rsid w:val="00A56141"/>
    <w:rsid w:val="00A65393"/>
    <w:rsid w:val="00A83D24"/>
    <w:rsid w:val="00A86054"/>
    <w:rsid w:val="00AA6F72"/>
    <w:rsid w:val="00AC4935"/>
    <w:rsid w:val="00B05C7B"/>
    <w:rsid w:val="00B74E6C"/>
    <w:rsid w:val="00BD2037"/>
    <w:rsid w:val="00BD30D6"/>
    <w:rsid w:val="00BD479F"/>
    <w:rsid w:val="00BD6A08"/>
    <w:rsid w:val="00C03CAC"/>
    <w:rsid w:val="00C274F7"/>
    <w:rsid w:val="00C279FF"/>
    <w:rsid w:val="00C3193E"/>
    <w:rsid w:val="00C45823"/>
    <w:rsid w:val="00C55BB6"/>
    <w:rsid w:val="00C85BC9"/>
    <w:rsid w:val="00C86AE6"/>
    <w:rsid w:val="00CA0C67"/>
    <w:rsid w:val="00CA6345"/>
    <w:rsid w:val="00D025C9"/>
    <w:rsid w:val="00D05462"/>
    <w:rsid w:val="00D14798"/>
    <w:rsid w:val="00D6398C"/>
    <w:rsid w:val="00D65F1A"/>
    <w:rsid w:val="00D75F91"/>
    <w:rsid w:val="00D81409"/>
    <w:rsid w:val="00D96382"/>
    <w:rsid w:val="00D96E3D"/>
    <w:rsid w:val="00DA1A71"/>
    <w:rsid w:val="00DB07EA"/>
    <w:rsid w:val="00DB44B0"/>
    <w:rsid w:val="00DB7910"/>
    <w:rsid w:val="00E44EC9"/>
    <w:rsid w:val="00E57B0B"/>
    <w:rsid w:val="00E772DC"/>
    <w:rsid w:val="00E81D21"/>
    <w:rsid w:val="00E92A40"/>
    <w:rsid w:val="00EA41CB"/>
    <w:rsid w:val="00EB0E8E"/>
    <w:rsid w:val="00EB6BEF"/>
    <w:rsid w:val="00ED1165"/>
    <w:rsid w:val="00ED39D7"/>
    <w:rsid w:val="00EE05FC"/>
    <w:rsid w:val="00F12E30"/>
    <w:rsid w:val="00F13114"/>
    <w:rsid w:val="00F345A1"/>
    <w:rsid w:val="00F417B7"/>
    <w:rsid w:val="00F500FD"/>
    <w:rsid w:val="00F67009"/>
    <w:rsid w:val="00F7596F"/>
    <w:rsid w:val="00FA6D3F"/>
    <w:rsid w:val="00FD1AAC"/>
    <w:rsid w:val="00FD4DE9"/>
    <w:rsid w:val="00FE5B6E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0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7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67D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D7B"/>
    <w:pPr>
      <w:spacing w:after="120"/>
    </w:pPr>
    <w:rPr>
      <w:rFonts w:ascii="Verdana" w:hAnsi="Verdana"/>
      <w:color w:val="3333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7D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67D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7D7B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867D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octoggle">
    <w:name w:val="toctoggle"/>
    <w:basedOn w:val="DefaultParagraphFont"/>
    <w:rsid w:val="00867D7B"/>
  </w:style>
  <w:style w:type="character" w:customStyle="1" w:styleId="tocnumber2">
    <w:name w:val="tocnumber2"/>
    <w:basedOn w:val="DefaultParagraphFont"/>
    <w:rsid w:val="00867D7B"/>
  </w:style>
  <w:style w:type="character" w:customStyle="1" w:styleId="toctext">
    <w:name w:val="toctext"/>
    <w:basedOn w:val="DefaultParagraphFont"/>
    <w:rsid w:val="00867D7B"/>
  </w:style>
  <w:style w:type="character" w:customStyle="1" w:styleId="editsection">
    <w:name w:val="editsection"/>
    <w:basedOn w:val="DefaultParagraphFont"/>
    <w:rsid w:val="00867D7B"/>
  </w:style>
  <w:style w:type="character" w:customStyle="1" w:styleId="mw-headline">
    <w:name w:val="mw-headline"/>
    <w:basedOn w:val="DefaultParagraphFont"/>
    <w:rsid w:val="00867D7B"/>
  </w:style>
  <w:style w:type="character" w:customStyle="1" w:styleId="Heading1Char">
    <w:name w:val="Heading 1 Char"/>
    <w:basedOn w:val="DefaultParagraphFont"/>
    <w:link w:val="Heading1"/>
    <w:rsid w:val="00320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0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20A40"/>
    <w:rPr>
      <w:rFonts w:ascii="Arial" w:hAnsi="Arial" w:cs="Arial"/>
      <w:vanish/>
      <w:sz w:val="16"/>
      <w:szCs w:val="16"/>
    </w:rPr>
  </w:style>
  <w:style w:type="paragraph" w:customStyle="1" w:styleId="txt-sm">
    <w:name w:val="txt-sm"/>
    <w:basedOn w:val="Normal"/>
    <w:rsid w:val="00320A40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0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20A40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20A40"/>
    <w:rPr>
      <w:b/>
      <w:bCs/>
    </w:rPr>
  </w:style>
  <w:style w:type="character" w:customStyle="1" w:styleId="keywordresultextras">
    <w:name w:val="keywordresultextras"/>
    <w:basedOn w:val="DefaultParagraphFont"/>
    <w:rsid w:val="00320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0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47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38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87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3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3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101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9" w:color="333333"/>
                <w:right w:val="single" w:sz="48" w:space="9" w:color="333333"/>
              </w:divBdr>
              <w:divsChild>
                <w:div w:id="924150899">
                  <w:marLeft w:val="48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E6B8-4A47-49C1-9595-E4EA8D5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on History</dc:title>
  <dc:subject>Lessons 4-5</dc:subject>
  <dc:creator>Bob Young</dc:creator>
  <cp:keywords/>
  <dc:description/>
  <cp:lastModifiedBy>Bob Young</cp:lastModifiedBy>
  <cp:revision>15</cp:revision>
  <cp:lastPrinted>2010-01-19T13:25:00Z</cp:lastPrinted>
  <dcterms:created xsi:type="dcterms:W3CDTF">2014-04-01T12:33:00Z</dcterms:created>
  <dcterms:modified xsi:type="dcterms:W3CDTF">2014-04-24T17:13:00Z</dcterms:modified>
  <cp:category>notes</cp:category>
</cp:coreProperties>
</file>